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6BD" w:rsidRPr="009815B5" w:rsidRDefault="009116BD" w:rsidP="00911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15B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04825" cy="657225"/>
            <wp:effectExtent l="19050" t="0" r="9525" b="0"/>
            <wp:docPr id="2" name="Рисунок 1" descr="Описание: Описание: 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65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6BD" w:rsidRPr="009815B5" w:rsidRDefault="009116BD" w:rsidP="009116BD">
      <w:pPr>
        <w:autoSpaceDN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15B5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Я ЗОТИНСКОГО СЕЛЬСОВЕТА </w:t>
      </w:r>
    </w:p>
    <w:p w:rsidR="009116BD" w:rsidRPr="009815B5" w:rsidRDefault="009116BD" w:rsidP="009116BD">
      <w:pPr>
        <w:autoSpaceDN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15B5">
        <w:rPr>
          <w:rFonts w:ascii="Times New Roman" w:eastAsia="Calibri" w:hAnsi="Times New Roman" w:cs="Times New Roman"/>
          <w:b/>
          <w:sz w:val="28"/>
          <w:szCs w:val="28"/>
        </w:rPr>
        <w:t>ТУРУХАНСКОГО РАЙОНА</w:t>
      </w:r>
    </w:p>
    <w:p w:rsidR="009116BD" w:rsidRPr="009815B5" w:rsidRDefault="009116BD" w:rsidP="00FA6D29">
      <w:pPr>
        <w:autoSpaceDN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15B5">
        <w:rPr>
          <w:rFonts w:ascii="Times New Roman" w:eastAsia="Calibri" w:hAnsi="Times New Roman" w:cs="Times New Roman"/>
          <w:b/>
          <w:sz w:val="28"/>
          <w:szCs w:val="28"/>
        </w:rPr>
        <w:t>КРАСНОЯРСКОГО КРАЯ</w:t>
      </w:r>
    </w:p>
    <w:p w:rsidR="006B3DD8" w:rsidRDefault="006B3DD8" w:rsidP="007B6324">
      <w:pPr>
        <w:autoSpaceDN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16BD" w:rsidRDefault="009116BD" w:rsidP="007B6324">
      <w:pPr>
        <w:autoSpaceDN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15B5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FA6D29" w:rsidRPr="00AB079B" w:rsidRDefault="00FA6D29" w:rsidP="007B6324">
      <w:pPr>
        <w:autoSpaceDN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2CFE" w:rsidRDefault="0079772C" w:rsidP="006E2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="009A2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.2024</w:t>
      </w:r>
      <w:r w:rsidR="006B3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9116BD" w:rsidRPr="0098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="00AB0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9116BD" w:rsidRPr="0098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16BD" w:rsidRPr="0098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. Зотино        </w:t>
      </w:r>
      <w:r w:rsidR="00AB0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="00AC7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9116BD" w:rsidRPr="0098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п </w:t>
      </w:r>
    </w:p>
    <w:p w:rsidR="00FA6D29" w:rsidRDefault="00FA6D29" w:rsidP="006E2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6C7D" w:rsidRPr="006E2CFE" w:rsidRDefault="006E2CFE" w:rsidP="006E2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9116BD">
        <w:rPr>
          <w:sz w:val="28"/>
          <w:szCs w:val="28"/>
        </w:rPr>
        <w:t xml:space="preserve"> </w:t>
      </w:r>
      <w:r w:rsidR="009116BD" w:rsidRPr="006E2CFE">
        <w:rPr>
          <w:rFonts w:ascii="Times New Roman" w:hAnsi="Times New Roman" w:cs="Times New Roman"/>
          <w:sz w:val="28"/>
          <w:szCs w:val="28"/>
        </w:rPr>
        <w:t>О</w:t>
      </w:r>
      <w:r w:rsidR="006B3DD8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 w:rsidR="009116BD" w:rsidRPr="006E2CFE">
        <w:rPr>
          <w:rFonts w:ascii="Times New Roman" w:hAnsi="Times New Roman" w:cs="Times New Roman"/>
          <w:sz w:val="28"/>
          <w:szCs w:val="28"/>
        </w:rPr>
        <w:t xml:space="preserve"> в постановление  от 06.11.2013 г. № 41-п </w:t>
      </w:r>
      <w:r w:rsidR="0079772C">
        <w:rPr>
          <w:rFonts w:ascii="Times New Roman" w:hAnsi="Times New Roman" w:cs="Times New Roman"/>
          <w:sz w:val="28"/>
          <w:szCs w:val="28"/>
        </w:rPr>
        <w:br/>
      </w:r>
      <w:r w:rsidR="009116BD" w:rsidRPr="006E2CFE">
        <w:rPr>
          <w:rFonts w:ascii="Times New Roman" w:hAnsi="Times New Roman" w:cs="Times New Roman"/>
          <w:sz w:val="28"/>
          <w:szCs w:val="28"/>
        </w:rPr>
        <w:t xml:space="preserve">«Об утверждении Положения «Об оплате труда работников Администрации Зотинского сельсовета, не являющихся лицами, замещающими муниципальные должности и должности муниципальной службы» </w:t>
      </w:r>
    </w:p>
    <w:p w:rsidR="006A1DD3" w:rsidRPr="0079772C" w:rsidRDefault="005D33B9" w:rsidP="0079772C">
      <w:pPr>
        <w:pStyle w:val="a3"/>
        <w:ind w:firstLine="567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 целях  совершенствования системы оплаты труда </w:t>
      </w:r>
      <w:r w:rsidRPr="006562B8">
        <w:rPr>
          <w:sz w:val="28"/>
          <w:szCs w:val="28"/>
        </w:rPr>
        <w:t>работников администрации Зотинского сельсовета Туруханского района</w:t>
      </w:r>
      <w:r w:rsidR="00F72999">
        <w:rPr>
          <w:sz w:val="28"/>
          <w:szCs w:val="28"/>
        </w:rPr>
        <w:t>, в соответс</w:t>
      </w:r>
      <w:r>
        <w:rPr>
          <w:sz w:val="28"/>
          <w:szCs w:val="28"/>
        </w:rPr>
        <w:t xml:space="preserve">твии  </w:t>
      </w:r>
      <w:r w:rsidRPr="006562B8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</w:t>
      </w:r>
      <w:r w:rsidR="00F72999">
        <w:rPr>
          <w:sz w:val="28"/>
          <w:szCs w:val="28"/>
        </w:rPr>
        <w:t xml:space="preserve">Законом Красноярского края от 29.10.2009 № 9-3864 </w:t>
      </w:r>
      <w:r w:rsidRPr="006562B8">
        <w:rPr>
          <w:sz w:val="28"/>
          <w:szCs w:val="28"/>
        </w:rPr>
        <w:t xml:space="preserve"> «О системах оплаты труда работников краевых государственных учреждений»</w:t>
      </w:r>
      <w:r w:rsidR="00F72999">
        <w:rPr>
          <w:sz w:val="28"/>
          <w:szCs w:val="28"/>
        </w:rPr>
        <w:t xml:space="preserve"> (в ред. </w:t>
      </w:r>
      <w:r w:rsidR="00F72999">
        <w:rPr>
          <w:sz w:val="28"/>
          <w:szCs w:val="28"/>
        </w:rPr>
        <w:br/>
        <w:t>от 07.12.2023)</w:t>
      </w:r>
      <w:r w:rsidRPr="006562B8">
        <w:rPr>
          <w:sz w:val="28"/>
          <w:szCs w:val="28"/>
        </w:rPr>
        <w:t>,</w:t>
      </w:r>
      <w:r>
        <w:rPr>
          <w:sz w:val="28"/>
          <w:szCs w:val="28"/>
        </w:rPr>
        <w:t xml:space="preserve">   руководствуясь</w:t>
      </w:r>
      <w:r w:rsidR="0079772C">
        <w:rPr>
          <w:sz w:val="28"/>
          <w:szCs w:val="28"/>
        </w:rPr>
        <w:t xml:space="preserve"> решением Зотинского сельского Совета депутатов от 25.01.2024 № 104-2 </w:t>
      </w:r>
      <w:r w:rsidR="0079772C" w:rsidRPr="0079772C">
        <w:rPr>
          <w:sz w:val="28"/>
          <w:szCs w:val="28"/>
        </w:rPr>
        <w:t xml:space="preserve">«О внесении изменений </w:t>
      </w:r>
      <w:r w:rsidR="00F72999">
        <w:rPr>
          <w:sz w:val="28"/>
          <w:szCs w:val="28"/>
        </w:rPr>
        <w:t xml:space="preserve"> </w:t>
      </w:r>
      <w:r w:rsidR="0079772C" w:rsidRPr="0079772C">
        <w:rPr>
          <w:sz w:val="28"/>
          <w:szCs w:val="28"/>
        </w:rPr>
        <w:t>и дополнений  в Решение Зотинского сельского Совета депутатов от 05.11.2013 №  26-3 «Об утверждении Положения «О</w:t>
      </w:r>
      <w:proofErr w:type="gramEnd"/>
      <w:r w:rsidR="0079772C" w:rsidRPr="0079772C">
        <w:rPr>
          <w:sz w:val="28"/>
          <w:szCs w:val="28"/>
        </w:rPr>
        <w:t xml:space="preserve"> новой системе </w:t>
      </w:r>
      <w:proofErr w:type="gramStart"/>
      <w:r w:rsidR="0079772C" w:rsidRPr="0079772C">
        <w:rPr>
          <w:sz w:val="28"/>
          <w:szCs w:val="28"/>
        </w:rPr>
        <w:t>оплаты труда работников органов местного самоуправления муниципального образования</w:t>
      </w:r>
      <w:proofErr w:type="gramEnd"/>
      <w:r w:rsidR="0079772C" w:rsidRPr="0079772C">
        <w:rPr>
          <w:sz w:val="28"/>
          <w:szCs w:val="28"/>
        </w:rPr>
        <w:t xml:space="preserve"> Зотинский сельсовет, не являющихся лицами, замещающими муниципальные должности, и муниципальными служащими, финансируемых за</w:t>
      </w:r>
      <w:r w:rsidR="0079772C">
        <w:rPr>
          <w:sz w:val="28"/>
          <w:szCs w:val="28"/>
        </w:rPr>
        <w:t xml:space="preserve"> счет средств местного бюджета»</w:t>
      </w:r>
      <w:r w:rsidR="0079772C" w:rsidRPr="0079772C">
        <w:rPr>
          <w:sz w:val="28"/>
          <w:szCs w:val="28"/>
        </w:rPr>
        <w:t>,</w:t>
      </w:r>
      <w:r>
        <w:rPr>
          <w:sz w:val="28"/>
          <w:szCs w:val="28"/>
        </w:rPr>
        <w:t xml:space="preserve"> ст. ст. 14, 17  Устава Зотинского сельсовета Туруханского района Зотинский сельский Совет депутатов </w:t>
      </w:r>
      <w:r w:rsidR="006A1DD3">
        <w:rPr>
          <w:sz w:val="28"/>
          <w:szCs w:val="28"/>
        </w:rPr>
        <w:t xml:space="preserve">  </w:t>
      </w:r>
    </w:p>
    <w:p w:rsidR="004634F2" w:rsidRDefault="004634F2" w:rsidP="00FB661A">
      <w:pPr>
        <w:pStyle w:val="a3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B6324" w:rsidRDefault="005D33B9" w:rsidP="005D33B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</w:t>
      </w:r>
      <w:r w:rsidR="006B3DD8">
        <w:rPr>
          <w:rFonts w:ascii="Times New Roman" w:hAnsi="Times New Roman" w:cs="Times New Roman"/>
          <w:sz w:val="28"/>
          <w:szCs w:val="28"/>
        </w:rPr>
        <w:t xml:space="preserve">Внести  изменения </w:t>
      </w:r>
      <w:r w:rsidR="004634F2" w:rsidRPr="00AB079B">
        <w:rPr>
          <w:rFonts w:ascii="Times New Roman" w:hAnsi="Times New Roman" w:cs="Times New Roman"/>
          <w:sz w:val="28"/>
          <w:szCs w:val="28"/>
        </w:rPr>
        <w:t xml:space="preserve"> в постановление  от 06.11.2013 г. № 41-п </w:t>
      </w:r>
      <w:r>
        <w:rPr>
          <w:rFonts w:ascii="Times New Roman" w:hAnsi="Times New Roman" w:cs="Times New Roman"/>
          <w:sz w:val="28"/>
          <w:szCs w:val="28"/>
        </w:rPr>
        <w:br/>
      </w:r>
      <w:r w:rsidR="004634F2" w:rsidRPr="00AB079B">
        <w:rPr>
          <w:rFonts w:ascii="Times New Roman" w:hAnsi="Times New Roman" w:cs="Times New Roman"/>
          <w:sz w:val="28"/>
          <w:szCs w:val="28"/>
        </w:rPr>
        <w:t>«Об утверждении Положения «Об оплате труда работников Администрации Зотинского сельсовета, не являющихся лицами, замещающими муниципальные должности и должности муниципальной службы»</w:t>
      </w:r>
      <w:r>
        <w:rPr>
          <w:rFonts w:ascii="Times New Roman" w:hAnsi="Times New Roman" w:cs="Times New Roman"/>
          <w:sz w:val="28"/>
          <w:szCs w:val="28"/>
        </w:rPr>
        <w:t xml:space="preserve"> (далее Положение)</w:t>
      </w:r>
      <w:r w:rsidR="004634F2" w:rsidRPr="00AB07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3B9" w:rsidRPr="005D33B9" w:rsidRDefault="005D33B9" w:rsidP="005D33B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D33B9">
        <w:rPr>
          <w:rFonts w:ascii="Times New Roman" w:hAnsi="Times New Roman" w:cs="Times New Roman"/>
          <w:sz w:val="28"/>
          <w:szCs w:val="28"/>
        </w:rPr>
        <w:t>1.1. пункт 1 статьи 4 дополнить абзацем 6 следующего содержания:</w:t>
      </w:r>
    </w:p>
    <w:p w:rsidR="005D33B9" w:rsidRPr="005D33B9" w:rsidRDefault="005D33B9" w:rsidP="005D33B9">
      <w:pPr>
        <w:pStyle w:val="a6"/>
        <w:rPr>
          <w:rFonts w:ascii="Times New Roman" w:hAnsi="Times New Roman" w:cs="Times New Roman"/>
          <w:sz w:val="28"/>
          <w:szCs w:val="28"/>
        </w:rPr>
      </w:pPr>
      <w:r w:rsidRPr="005D33B9">
        <w:rPr>
          <w:rFonts w:ascii="Times New Roman" w:hAnsi="Times New Roman" w:cs="Times New Roman"/>
          <w:sz w:val="28"/>
          <w:szCs w:val="28"/>
        </w:rPr>
        <w:t>«специальная краевая выплата»</w:t>
      </w:r>
    </w:p>
    <w:p w:rsidR="005D33B9" w:rsidRPr="005D33B9" w:rsidRDefault="005D33B9" w:rsidP="0079772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33B9">
        <w:rPr>
          <w:rFonts w:ascii="Times New Roman" w:hAnsi="Times New Roman" w:cs="Times New Roman"/>
          <w:sz w:val="28"/>
          <w:szCs w:val="28"/>
        </w:rPr>
        <w:t xml:space="preserve">         1.2. Абзац 2 подпункта 3 статьи 4 Положения  изложить  в новой редакции: </w:t>
      </w:r>
    </w:p>
    <w:p w:rsidR="005D33B9" w:rsidRPr="005D33B9" w:rsidRDefault="005D33B9" w:rsidP="0079772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33B9">
        <w:rPr>
          <w:rFonts w:ascii="Times New Roman" w:hAnsi="Times New Roman" w:cs="Times New Roman"/>
          <w:sz w:val="28"/>
          <w:szCs w:val="28"/>
        </w:rPr>
        <w:t xml:space="preserve">     «Для целей расчета региональной выплаты размер заработной платы составляет 40 409 рубля - в Туруханском районе южнее рек Нижняя Тунгуска и Турухан»</w:t>
      </w:r>
    </w:p>
    <w:p w:rsidR="005D33B9" w:rsidRPr="005D33B9" w:rsidRDefault="005D33B9" w:rsidP="0079772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33B9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79772C">
        <w:rPr>
          <w:rFonts w:ascii="Times New Roman" w:hAnsi="Times New Roman" w:cs="Times New Roman"/>
          <w:sz w:val="28"/>
          <w:szCs w:val="28"/>
        </w:rPr>
        <w:t xml:space="preserve">  </w:t>
      </w:r>
      <w:r w:rsidRPr="005D33B9">
        <w:rPr>
          <w:rFonts w:ascii="Times New Roman" w:hAnsi="Times New Roman" w:cs="Times New Roman"/>
          <w:sz w:val="28"/>
          <w:szCs w:val="28"/>
        </w:rPr>
        <w:t>1.3</w:t>
      </w:r>
      <w:r w:rsidR="0079772C">
        <w:rPr>
          <w:rFonts w:ascii="Times New Roman" w:hAnsi="Times New Roman" w:cs="Times New Roman"/>
          <w:sz w:val="28"/>
          <w:szCs w:val="28"/>
        </w:rPr>
        <w:t xml:space="preserve">. </w:t>
      </w:r>
      <w:r w:rsidRPr="005D33B9">
        <w:rPr>
          <w:rFonts w:ascii="Times New Roman" w:hAnsi="Times New Roman" w:cs="Times New Roman"/>
          <w:sz w:val="28"/>
          <w:szCs w:val="28"/>
        </w:rPr>
        <w:t>Настоящее  Положение  дополнить статьей  6 следующего содержания:</w:t>
      </w:r>
    </w:p>
    <w:p w:rsidR="005D33B9" w:rsidRPr="005D33B9" w:rsidRDefault="0079772C" w:rsidP="005D33B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D33B9" w:rsidRPr="005D33B9">
        <w:rPr>
          <w:rFonts w:ascii="Times New Roman" w:hAnsi="Times New Roman" w:cs="Times New Roman"/>
          <w:sz w:val="28"/>
          <w:szCs w:val="28"/>
        </w:rPr>
        <w:t>« 6. Специальная краевая выплата.</w:t>
      </w:r>
    </w:p>
    <w:p w:rsidR="005D33B9" w:rsidRPr="001B347A" w:rsidRDefault="005D33B9" w:rsidP="005D33B9">
      <w:pPr>
        <w:pStyle w:val="ConsTitle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      </w:t>
      </w:r>
      <w:r w:rsidRPr="001B347A">
        <w:rPr>
          <w:rFonts w:ascii="Times New Roman" w:hAnsi="Times New Roman"/>
          <w:b w:val="0"/>
          <w:color w:val="000000"/>
          <w:sz w:val="28"/>
          <w:szCs w:val="28"/>
        </w:rPr>
        <w:t xml:space="preserve">Специальная краевая выплата устанавливается в целях </w:t>
      </w:r>
      <w:proofErr w:type="gramStart"/>
      <w:r w:rsidRPr="001B347A">
        <w:rPr>
          <w:rFonts w:ascii="Times New Roman" w:hAnsi="Times New Roman"/>
          <w:b w:val="0"/>
          <w:color w:val="000000"/>
          <w:sz w:val="28"/>
          <w:szCs w:val="28"/>
        </w:rPr>
        <w:t>повышения уровня оплаты труда работника</w:t>
      </w:r>
      <w:proofErr w:type="gramEnd"/>
      <w:r w:rsidRPr="001B347A"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5D33B9" w:rsidRPr="001B347A" w:rsidRDefault="005D33B9" w:rsidP="005D33B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1B347A">
        <w:rPr>
          <w:rFonts w:ascii="Times New Roman" w:hAnsi="Times New Roman" w:cs="Times New Roman"/>
          <w:color w:val="000000"/>
          <w:sz w:val="28"/>
          <w:szCs w:val="28"/>
        </w:rPr>
        <w:t>Работникам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три тысячи рублей.</w:t>
      </w:r>
    </w:p>
    <w:p w:rsidR="005D33B9" w:rsidRPr="001B347A" w:rsidRDefault="005D33B9" w:rsidP="005D33B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B347A">
        <w:rPr>
          <w:rFonts w:ascii="Times New Roman" w:hAnsi="Times New Roman" w:cs="Times New Roman"/>
          <w:color w:val="000000"/>
          <w:sz w:val="28"/>
          <w:szCs w:val="28"/>
        </w:rPr>
        <w:t>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в времени.</w:t>
      </w:r>
    </w:p>
    <w:p w:rsidR="005D33B9" w:rsidRPr="005D33B9" w:rsidRDefault="005D33B9" w:rsidP="005D33B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D33B9">
        <w:rPr>
          <w:rFonts w:ascii="Times New Roman" w:hAnsi="Times New Roman" w:cs="Times New Roman"/>
          <w:color w:val="000000"/>
          <w:sz w:val="28"/>
          <w:szCs w:val="28"/>
        </w:rPr>
        <w:t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.</w:t>
      </w:r>
    </w:p>
    <w:p w:rsidR="005D33B9" w:rsidRPr="005D33B9" w:rsidRDefault="005D33B9" w:rsidP="005D33B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D33B9">
        <w:rPr>
          <w:rFonts w:ascii="Times New Roman" w:hAnsi="Times New Roman" w:cs="Times New Roman"/>
          <w:color w:val="000000"/>
          <w:sz w:val="28"/>
          <w:szCs w:val="28"/>
        </w:rPr>
        <w:t xml:space="preserve"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увеличивается на размер, рассчитываемый </w:t>
      </w:r>
      <w:r w:rsidR="007977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D33B9">
        <w:rPr>
          <w:rFonts w:ascii="Times New Roman" w:hAnsi="Times New Roman" w:cs="Times New Roman"/>
          <w:color w:val="000000"/>
          <w:sz w:val="28"/>
          <w:szCs w:val="28"/>
        </w:rPr>
        <w:t>по формуле:</w:t>
      </w:r>
      <w:bookmarkStart w:id="0" w:name="Par2"/>
      <w:bookmarkEnd w:id="0"/>
    </w:p>
    <w:p w:rsidR="005D33B9" w:rsidRPr="005D33B9" w:rsidRDefault="005D33B9" w:rsidP="005D33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3B9">
        <w:rPr>
          <w:rFonts w:ascii="Times New Roman" w:hAnsi="Times New Roman" w:cs="Times New Roman"/>
          <w:color w:val="000000"/>
          <w:sz w:val="28"/>
          <w:szCs w:val="28"/>
        </w:rPr>
        <w:t>СКВув = Отп x Кув – Отп, (1) где:</w:t>
      </w:r>
    </w:p>
    <w:p w:rsidR="005D33B9" w:rsidRPr="005D33B9" w:rsidRDefault="005D33B9" w:rsidP="005D33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3B9">
        <w:rPr>
          <w:rFonts w:ascii="Times New Roman" w:hAnsi="Times New Roman" w:cs="Times New Roman"/>
          <w:color w:val="000000"/>
          <w:sz w:val="28"/>
          <w:szCs w:val="28"/>
        </w:rPr>
        <w:t xml:space="preserve">СКВув – размер увеличения специальной краевой выплаты, рассчитанный </w:t>
      </w:r>
      <w:r w:rsidR="007977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D33B9">
        <w:rPr>
          <w:rFonts w:ascii="Times New Roman" w:hAnsi="Times New Roman" w:cs="Times New Roman"/>
          <w:color w:val="000000"/>
          <w:sz w:val="28"/>
          <w:szCs w:val="28"/>
        </w:rPr>
        <w:t>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:rsidR="005D33B9" w:rsidRPr="005D33B9" w:rsidRDefault="005D33B9" w:rsidP="005D33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3B9">
        <w:rPr>
          <w:rFonts w:ascii="Times New Roman" w:hAnsi="Times New Roman" w:cs="Times New Roman"/>
          <w:color w:val="000000"/>
          <w:sz w:val="28"/>
          <w:szCs w:val="28"/>
        </w:rPr>
        <w:t>Опта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5D33B9" w:rsidRPr="005D33B9" w:rsidRDefault="005D33B9" w:rsidP="005D33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3B9">
        <w:rPr>
          <w:rFonts w:ascii="Times New Roman" w:hAnsi="Times New Roman" w:cs="Times New Roman"/>
          <w:color w:val="000000"/>
          <w:sz w:val="28"/>
          <w:szCs w:val="28"/>
        </w:rPr>
        <w:t>Кув – коэффициент увеличения специальной краевой выплаты.</w:t>
      </w:r>
    </w:p>
    <w:p w:rsidR="005D33B9" w:rsidRPr="005D33B9" w:rsidRDefault="005D33B9" w:rsidP="005D33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3B9">
        <w:rPr>
          <w:rFonts w:ascii="Times New Roman" w:hAnsi="Times New Roman" w:cs="Times New Roman"/>
          <w:color w:val="000000"/>
          <w:sz w:val="28"/>
          <w:szCs w:val="28"/>
        </w:rPr>
        <w:t xml:space="preserve">В случае, когда при определении среднего дневного заработка учитываются периоды, предшествующие 1 января 2024 года, </w:t>
      </w:r>
    </w:p>
    <w:p w:rsidR="005D33B9" w:rsidRPr="005D33B9" w:rsidRDefault="005D33B9" w:rsidP="005D33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3B9">
        <w:rPr>
          <w:rFonts w:ascii="Times New Roman" w:hAnsi="Times New Roman" w:cs="Times New Roman"/>
          <w:color w:val="000000"/>
          <w:sz w:val="28"/>
          <w:szCs w:val="28"/>
        </w:rPr>
        <w:t>Кув определяется по формуле:</w:t>
      </w:r>
      <w:bookmarkStart w:id="1" w:name="Par13"/>
      <w:bookmarkEnd w:id="1"/>
    </w:p>
    <w:p w:rsidR="005D33B9" w:rsidRPr="005D33B9" w:rsidRDefault="005D33B9" w:rsidP="005D33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3B9">
        <w:rPr>
          <w:rFonts w:ascii="Times New Roman" w:hAnsi="Times New Roman" w:cs="Times New Roman"/>
          <w:color w:val="000000"/>
          <w:sz w:val="28"/>
          <w:szCs w:val="28"/>
        </w:rPr>
        <w:t>Кув = (Зпф</w:t>
      </w:r>
      <w:proofErr w:type="gramStart"/>
      <w:r w:rsidRPr="005D33B9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Pr="005D33B9">
        <w:rPr>
          <w:rFonts w:ascii="Times New Roman" w:hAnsi="Times New Roman" w:cs="Times New Roman"/>
          <w:color w:val="000000"/>
          <w:sz w:val="28"/>
          <w:szCs w:val="28"/>
        </w:rPr>
        <w:t xml:space="preserve"> + (СКВ х Кмес х Крк) + Зпф2) / (Зпф1 + Зпф2), (2)</w:t>
      </w:r>
    </w:p>
    <w:p w:rsidR="005D33B9" w:rsidRPr="005D33B9" w:rsidRDefault="005D33B9" w:rsidP="005D33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3B9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де:</w:t>
      </w:r>
      <w:r w:rsidRPr="005D33B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:rsidR="005D33B9" w:rsidRPr="005D33B9" w:rsidRDefault="005D33B9" w:rsidP="005D33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3B9">
        <w:rPr>
          <w:rFonts w:ascii="Times New Roman" w:hAnsi="Times New Roman" w:cs="Times New Roman"/>
          <w:color w:val="000000"/>
          <w:sz w:val="28"/>
          <w:szCs w:val="28"/>
        </w:rPr>
        <w:t>Зпф</w:t>
      </w:r>
      <w:proofErr w:type="gramStart"/>
      <w:r w:rsidRPr="005D33B9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Pr="005D33B9">
        <w:rPr>
          <w:rFonts w:ascii="Times New Roman" w:hAnsi="Times New Roman" w:cs="Times New Roman"/>
          <w:color w:val="000000"/>
          <w:sz w:val="28"/>
          <w:szCs w:val="28"/>
        </w:rPr>
        <w:t xml:space="preserve"> – фактически начисленная заработная плата работника учреждения, учитываемая при определении среднего дневного заработка в соответствии</w:t>
      </w:r>
      <w:r w:rsidR="007977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D33B9">
        <w:rPr>
          <w:rFonts w:ascii="Times New Roman" w:hAnsi="Times New Roman" w:cs="Times New Roman"/>
          <w:color w:val="000000"/>
          <w:sz w:val="28"/>
          <w:szCs w:val="28"/>
        </w:rPr>
        <w:t xml:space="preserve"> с нормативными правовыми актами Российской Федерации, за период до </w:t>
      </w:r>
      <w:r w:rsidR="007977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D33B9">
        <w:rPr>
          <w:rFonts w:ascii="Times New Roman" w:hAnsi="Times New Roman" w:cs="Times New Roman"/>
          <w:color w:val="000000"/>
          <w:sz w:val="28"/>
          <w:szCs w:val="28"/>
        </w:rPr>
        <w:t>1 января 2024 года;</w:t>
      </w:r>
    </w:p>
    <w:p w:rsidR="005D33B9" w:rsidRPr="005D33B9" w:rsidRDefault="005D33B9" w:rsidP="005D33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3B9">
        <w:rPr>
          <w:rFonts w:ascii="Times New Roman" w:hAnsi="Times New Roman" w:cs="Times New Roman"/>
          <w:color w:val="000000"/>
          <w:sz w:val="28"/>
          <w:szCs w:val="28"/>
        </w:rPr>
        <w:t>Зпф</w:t>
      </w:r>
      <w:proofErr w:type="gramStart"/>
      <w:r w:rsidRPr="005D33B9">
        <w:rPr>
          <w:rFonts w:ascii="Times New Roman" w:hAnsi="Times New Roman" w:cs="Times New Roman"/>
          <w:color w:val="000000"/>
          <w:sz w:val="28"/>
          <w:szCs w:val="28"/>
        </w:rPr>
        <w:t>2</w:t>
      </w:r>
      <w:proofErr w:type="gramEnd"/>
      <w:r w:rsidRPr="005D33B9">
        <w:rPr>
          <w:rFonts w:ascii="Times New Roman" w:hAnsi="Times New Roman" w:cs="Times New Roman"/>
          <w:color w:val="000000"/>
          <w:sz w:val="28"/>
          <w:szCs w:val="28"/>
        </w:rPr>
        <w:t xml:space="preserve"> – фактически начисленная заработная плата работника учреждения, учитываемая при определении среднего дневного заработка в соответствии </w:t>
      </w:r>
      <w:r w:rsidR="007977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D33B9">
        <w:rPr>
          <w:rFonts w:ascii="Times New Roman" w:hAnsi="Times New Roman" w:cs="Times New Roman"/>
          <w:color w:val="000000"/>
          <w:sz w:val="28"/>
          <w:szCs w:val="28"/>
        </w:rPr>
        <w:t xml:space="preserve">с нормативными правовыми актами Российской Федерации, за период </w:t>
      </w:r>
      <w:r w:rsidR="007977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D33B9">
        <w:rPr>
          <w:rFonts w:ascii="Times New Roman" w:hAnsi="Times New Roman" w:cs="Times New Roman"/>
          <w:color w:val="000000"/>
          <w:sz w:val="28"/>
          <w:szCs w:val="28"/>
        </w:rPr>
        <w:t>с 1 января 2024 года;</w:t>
      </w:r>
    </w:p>
    <w:p w:rsidR="005D33B9" w:rsidRPr="005D33B9" w:rsidRDefault="005D33B9" w:rsidP="005D33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3B9">
        <w:rPr>
          <w:rFonts w:ascii="Times New Roman" w:hAnsi="Times New Roman" w:cs="Times New Roman"/>
          <w:color w:val="000000"/>
          <w:sz w:val="28"/>
          <w:szCs w:val="28"/>
        </w:rPr>
        <w:t>СКВ – специальная краевая выплата;</w:t>
      </w:r>
    </w:p>
    <w:p w:rsidR="005D33B9" w:rsidRPr="005D33B9" w:rsidRDefault="005D33B9" w:rsidP="005D33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3B9">
        <w:rPr>
          <w:rFonts w:ascii="Times New Roman" w:hAnsi="Times New Roman" w:cs="Times New Roman"/>
          <w:color w:val="000000"/>
          <w:sz w:val="28"/>
          <w:szCs w:val="28"/>
        </w:rPr>
        <w:t>Кмес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5D33B9" w:rsidRPr="005D33B9" w:rsidRDefault="005D33B9" w:rsidP="005D33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D33B9">
        <w:rPr>
          <w:rFonts w:ascii="Times New Roman" w:hAnsi="Times New Roman" w:cs="Times New Roman"/>
          <w:color w:val="000000"/>
          <w:sz w:val="28"/>
          <w:szCs w:val="28"/>
        </w:rPr>
        <w:t xml:space="preserve">Крк – районный коэффициент, процентная надбавка к заработной плате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D33B9">
        <w:rPr>
          <w:rFonts w:ascii="Times New Roman" w:hAnsi="Times New Roman" w:cs="Times New Roman"/>
          <w:color w:val="000000"/>
          <w:sz w:val="28"/>
          <w:szCs w:val="28"/>
        </w:rPr>
        <w:t>за стаж работы в районах Крайнего Севера и приравненных к ним местностях и иных местностях края с особыми климатическими условиями</w:t>
      </w:r>
      <w:proofErr w:type="gramStart"/>
      <w:r w:rsidRPr="005D33B9">
        <w:rPr>
          <w:rFonts w:ascii="Times New Roman" w:hAnsi="Times New Roman" w:cs="Times New Roman"/>
          <w:color w:val="000000"/>
          <w:sz w:val="28"/>
          <w:szCs w:val="28"/>
        </w:rPr>
        <w:t>.»</w:t>
      </w:r>
      <w:proofErr w:type="gramEnd"/>
    </w:p>
    <w:p w:rsidR="009116BD" w:rsidRDefault="005D33B9" w:rsidP="005D33B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  </w:t>
      </w:r>
      <w:r w:rsidR="009116BD" w:rsidRPr="00AB079B">
        <w:rPr>
          <w:rFonts w:ascii="Times New Roman" w:hAnsi="Times New Roman" w:cs="Times New Roman"/>
          <w:sz w:val="28"/>
          <w:szCs w:val="28"/>
        </w:rPr>
        <w:t>Контроль по исполнению настоящего</w:t>
      </w:r>
      <w:r w:rsidR="00B154B0">
        <w:rPr>
          <w:rFonts w:ascii="Times New Roman" w:hAnsi="Times New Roman" w:cs="Times New Roman"/>
          <w:sz w:val="28"/>
          <w:szCs w:val="28"/>
        </w:rPr>
        <w:t xml:space="preserve"> постановления возложить</w:t>
      </w:r>
      <w:r w:rsidR="00FA6D2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br/>
      </w:r>
      <w:r w:rsidR="0079772C">
        <w:rPr>
          <w:rFonts w:ascii="Times New Roman" w:hAnsi="Times New Roman" w:cs="Times New Roman"/>
          <w:sz w:val="28"/>
          <w:szCs w:val="28"/>
        </w:rPr>
        <w:t>на заместителя</w:t>
      </w:r>
      <w:r w:rsidR="00FA6D29">
        <w:rPr>
          <w:rFonts w:ascii="Times New Roman" w:hAnsi="Times New Roman" w:cs="Times New Roman"/>
          <w:sz w:val="28"/>
          <w:szCs w:val="28"/>
        </w:rPr>
        <w:t xml:space="preserve"> Главы Зотинского сельсовета по финансовым</w:t>
      </w:r>
      <w:r w:rsidR="0079772C">
        <w:rPr>
          <w:rFonts w:ascii="Times New Roman" w:hAnsi="Times New Roman" w:cs="Times New Roman"/>
          <w:sz w:val="28"/>
          <w:szCs w:val="28"/>
        </w:rPr>
        <w:t xml:space="preserve"> вопросам – Главного бухгалтера</w:t>
      </w:r>
      <w:r w:rsidR="009116BD" w:rsidRPr="00AB079B">
        <w:rPr>
          <w:rFonts w:ascii="Times New Roman" w:hAnsi="Times New Roman" w:cs="Times New Roman"/>
          <w:sz w:val="28"/>
          <w:szCs w:val="28"/>
        </w:rPr>
        <w:t>.</w:t>
      </w:r>
    </w:p>
    <w:p w:rsidR="00FA6D29" w:rsidRDefault="00AB079B" w:rsidP="005D33B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33B9">
        <w:rPr>
          <w:rFonts w:ascii="Times New Roman" w:hAnsi="Times New Roman" w:cs="Times New Roman"/>
          <w:sz w:val="28"/>
          <w:szCs w:val="28"/>
        </w:rPr>
        <w:t xml:space="preserve">  3</w:t>
      </w:r>
      <w:r w:rsidR="009116BD" w:rsidRPr="00AB079B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ем</w:t>
      </w:r>
      <w:r w:rsidR="005D33B9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в печатном издании газете «Ведомости органов местного самоуправления Зотинского сельсовета»,</w:t>
      </w:r>
      <w:r w:rsidR="00382F7A">
        <w:rPr>
          <w:rFonts w:ascii="Times New Roman" w:hAnsi="Times New Roman" w:cs="Times New Roman"/>
          <w:sz w:val="28"/>
          <w:szCs w:val="28"/>
        </w:rPr>
        <w:t xml:space="preserve"> </w:t>
      </w:r>
      <w:r w:rsidR="005D33B9">
        <w:rPr>
          <w:rFonts w:ascii="Times New Roman" w:hAnsi="Times New Roman" w:cs="Times New Roman"/>
          <w:sz w:val="28"/>
          <w:szCs w:val="28"/>
        </w:rPr>
        <w:t>и распространяет своё действие на</w:t>
      </w:r>
      <w:r w:rsidR="009116BD" w:rsidRPr="00AB079B">
        <w:rPr>
          <w:rFonts w:ascii="Times New Roman" w:hAnsi="Times New Roman" w:cs="Times New Roman"/>
          <w:sz w:val="28"/>
          <w:szCs w:val="28"/>
        </w:rPr>
        <w:t xml:space="preserve"> </w:t>
      </w:r>
      <w:r w:rsidR="00382F7A">
        <w:rPr>
          <w:rFonts w:ascii="Times New Roman" w:hAnsi="Times New Roman" w:cs="Times New Roman"/>
          <w:sz w:val="28"/>
          <w:szCs w:val="28"/>
        </w:rPr>
        <w:t xml:space="preserve"> </w:t>
      </w:r>
      <w:r w:rsidR="009116BD" w:rsidRPr="00AB079B">
        <w:rPr>
          <w:rFonts w:ascii="Times New Roman" w:hAnsi="Times New Roman" w:cs="Times New Roman"/>
          <w:sz w:val="28"/>
          <w:szCs w:val="28"/>
        </w:rPr>
        <w:t>правоотн</w:t>
      </w:r>
      <w:r w:rsidR="007E6784" w:rsidRPr="00AB079B">
        <w:rPr>
          <w:rFonts w:ascii="Times New Roman" w:hAnsi="Times New Roman" w:cs="Times New Roman"/>
          <w:sz w:val="28"/>
          <w:szCs w:val="28"/>
        </w:rPr>
        <w:t>ошения</w:t>
      </w:r>
      <w:r w:rsidR="00382F7A">
        <w:rPr>
          <w:rFonts w:ascii="Times New Roman" w:hAnsi="Times New Roman" w:cs="Times New Roman"/>
          <w:sz w:val="28"/>
          <w:szCs w:val="28"/>
        </w:rPr>
        <w:t>,</w:t>
      </w:r>
      <w:r w:rsidR="00FA6D29">
        <w:rPr>
          <w:rFonts w:ascii="Times New Roman" w:hAnsi="Times New Roman" w:cs="Times New Roman"/>
          <w:sz w:val="28"/>
          <w:szCs w:val="28"/>
        </w:rPr>
        <w:t xml:space="preserve"> возникшие</w:t>
      </w:r>
      <w:r w:rsidR="00024AD9">
        <w:rPr>
          <w:rFonts w:ascii="Times New Roman" w:hAnsi="Times New Roman" w:cs="Times New Roman"/>
          <w:sz w:val="28"/>
          <w:szCs w:val="28"/>
        </w:rPr>
        <w:t xml:space="preserve">  </w:t>
      </w:r>
      <w:r w:rsidR="009A2EF6">
        <w:rPr>
          <w:rFonts w:ascii="Times New Roman" w:hAnsi="Times New Roman" w:cs="Times New Roman"/>
          <w:sz w:val="28"/>
          <w:szCs w:val="28"/>
        </w:rPr>
        <w:t>с  1 января</w:t>
      </w:r>
      <w:r w:rsidR="00FA6D29">
        <w:rPr>
          <w:rFonts w:ascii="Times New Roman" w:hAnsi="Times New Roman" w:cs="Times New Roman"/>
          <w:sz w:val="28"/>
          <w:szCs w:val="28"/>
        </w:rPr>
        <w:t xml:space="preserve"> </w:t>
      </w:r>
      <w:r w:rsidR="0079772C">
        <w:rPr>
          <w:rFonts w:ascii="Times New Roman" w:hAnsi="Times New Roman" w:cs="Times New Roman"/>
          <w:sz w:val="28"/>
          <w:szCs w:val="28"/>
        </w:rPr>
        <w:t>2024</w:t>
      </w:r>
      <w:r w:rsidR="007E6784" w:rsidRPr="00AB079B">
        <w:rPr>
          <w:rFonts w:ascii="Times New Roman" w:hAnsi="Times New Roman" w:cs="Times New Roman"/>
          <w:sz w:val="28"/>
          <w:szCs w:val="28"/>
        </w:rPr>
        <w:t xml:space="preserve"> </w:t>
      </w:r>
      <w:r w:rsidR="009116BD" w:rsidRPr="00AB079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A6D29" w:rsidRDefault="00FA6D29" w:rsidP="006E2CF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A2EF6" w:rsidRDefault="009A2EF6" w:rsidP="006E2CF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A67AF" w:rsidRDefault="00DA67AF" w:rsidP="006E2CF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13ECB" w:rsidRPr="006B3DD8" w:rsidRDefault="009A2EF6" w:rsidP="00FA6D29">
      <w:pPr>
        <w:pStyle w:val="a6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Глава</w:t>
      </w:r>
      <w:r w:rsidR="00FB661A">
        <w:rPr>
          <w:rFonts w:ascii="Times New Roman" w:eastAsia="Calibri" w:hAnsi="Times New Roman" w:cs="Times New Roman"/>
          <w:bCs/>
          <w:sz w:val="28"/>
          <w:szCs w:val="28"/>
        </w:rPr>
        <w:t xml:space="preserve"> Зотинского </w:t>
      </w:r>
      <w:r w:rsidR="006B3DD8">
        <w:rPr>
          <w:rFonts w:ascii="Times New Roman" w:eastAsia="Calibri" w:hAnsi="Times New Roman" w:cs="Times New Roman"/>
          <w:bCs/>
          <w:sz w:val="28"/>
          <w:szCs w:val="28"/>
        </w:rPr>
        <w:t xml:space="preserve">сельсовета </w:t>
      </w:r>
      <w:r w:rsidR="0079772C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А.А. Шеберстов</w:t>
      </w:r>
    </w:p>
    <w:sectPr w:rsidR="00A13ECB" w:rsidRPr="006B3DD8" w:rsidSect="00FB661A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011B9"/>
    <w:multiLevelType w:val="multilevel"/>
    <w:tmpl w:val="0C9406F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2" w:hanging="2160"/>
      </w:pPr>
      <w:rPr>
        <w:rFonts w:hint="default"/>
      </w:rPr>
    </w:lvl>
  </w:abstractNum>
  <w:abstractNum w:abstractNumId="1">
    <w:nsid w:val="46821DF5"/>
    <w:multiLevelType w:val="hybridMultilevel"/>
    <w:tmpl w:val="4D2C0004"/>
    <w:lvl w:ilvl="0" w:tplc="291ECA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0537"/>
    <w:rsid w:val="00024AD9"/>
    <w:rsid w:val="0005356F"/>
    <w:rsid w:val="000E27BB"/>
    <w:rsid w:val="000E3447"/>
    <w:rsid w:val="000E7069"/>
    <w:rsid w:val="00160BDD"/>
    <w:rsid w:val="00171DF3"/>
    <w:rsid w:val="0020641F"/>
    <w:rsid w:val="00220537"/>
    <w:rsid w:val="00224D6F"/>
    <w:rsid w:val="00233CDB"/>
    <w:rsid w:val="002715ED"/>
    <w:rsid w:val="0027212A"/>
    <w:rsid w:val="002B14C5"/>
    <w:rsid w:val="002C6FD0"/>
    <w:rsid w:val="003230E5"/>
    <w:rsid w:val="003234F8"/>
    <w:rsid w:val="0034300B"/>
    <w:rsid w:val="00363857"/>
    <w:rsid w:val="00382F7A"/>
    <w:rsid w:val="003A6C7D"/>
    <w:rsid w:val="003C5A2A"/>
    <w:rsid w:val="00416997"/>
    <w:rsid w:val="004634F2"/>
    <w:rsid w:val="004645F2"/>
    <w:rsid w:val="004B4A4B"/>
    <w:rsid w:val="004C5D6B"/>
    <w:rsid w:val="004F1E6D"/>
    <w:rsid w:val="004F541B"/>
    <w:rsid w:val="005A28C2"/>
    <w:rsid w:val="005B0600"/>
    <w:rsid w:val="005C27BA"/>
    <w:rsid w:val="005D33B9"/>
    <w:rsid w:val="00621B3F"/>
    <w:rsid w:val="00647375"/>
    <w:rsid w:val="006A1DD3"/>
    <w:rsid w:val="006B3DD8"/>
    <w:rsid w:val="006C49B4"/>
    <w:rsid w:val="006E2CFE"/>
    <w:rsid w:val="006F3C08"/>
    <w:rsid w:val="00702210"/>
    <w:rsid w:val="00704DE9"/>
    <w:rsid w:val="00706859"/>
    <w:rsid w:val="007418D8"/>
    <w:rsid w:val="0079772C"/>
    <w:rsid w:val="007B6324"/>
    <w:rsid w:val="007E3D61"/>
    <w:rsid w:val="007E6784"/>
    <w:rsid w:val="007F4ABD"/>
    <w:rsid w:val="008B3315"/>
    <w:rsid w:val="009116BD"/>
    <w:rsid w:val="00967022"/>
    <w:rsid w:val="0096710E"/>
    <w:rsid w:val="0097063F"/>
    <w:rsid w:val="00976C71"/>
    <w:rsid w:val="009815B5"/>
    <w:rsid w:val="009A2EF6"/>
    <w:rsid w:val="009B76CA"/>
    <w:rsid w:val="009D750F"/>
    <w:rsid w:val="00A13ECB"/>
    <w:rsid w:val="00A3471D"/>
    <w:rsid w:val="00A57F0A"/>
    <w:rsid w:val="00A6757C"/>
    <w:rsid w:val="00AB079B"/>
    <w:rsid w:val="00AB0C01"/>
    <w:rsid w:val="00AC7CBA"/>
    <w:rsid w:val="00AD3BC0"/>
    <w:rsid w:val="00AF2E7D"/>
    <w:rsid w:val="00B154B0"/>
    <w:rsid w:val="00B319AF"/>
    <w:rsid w:val="00BD73E9"/>
    <w:rsid w:val="00C05610"/>
    <w:rsid w:val="00CA53A3"/>
    <w:rsid w:val="00CF181A"/>
    <w:rsid w:val="00D044AA"/>
    <w:rsid w:val="00D167D8"/>
    <w:rsid w:val="00D75BDE"/>
    <w:rsid w:val="00D81A30"/>
    <w:rsid w:val="00DA67AF"/>
    <w:rsid w:val="00DF6D3E"/>
    <w:rsid w:val="00F100AA"/>
    <w:rsid w:val="00F72999"/>
    <w:rsid w:val="00FA6D29"/>
    <w:rsid w:val="00FB3A58"/>
    <w:rsid w:val="00FB6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0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5B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60BD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34300B"/>
    <w:pPr>
      <w:ind w:left="720"/>
      <w:contextualSpacing/>
    </w:pPr>
  </w:style>
  <w:style w:type="paragraph" w:customStyle="1" w:styleId="ConsPlusNormal">
    <w:name w:val="ConsPlusNormal"/>
    <w:rsid w:val="005D3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5D33B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0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5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DB317-5B90-465C-89FE-85780880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04567</cp:lastModifiedBy>
  <cp:revision>45</cp:revision>
  <cp:lastPrinted>2024-01-29T08:18:00Z</cp:lastPrinted>
  <dcterms:created xsi:type="dcterms:W3CDTF">2013-10-28T12:39:00Z</dcterms:created>
  <dcterms:modified xsi:type="dcterms:W3CDTF">2024-01-29T08:19:00Z</dcterms:modified>
</cp:coreProperties>
</file>